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515FC68F" w:rsidR="00B47DCE" w:rsidRPr="00C326DD" w:rsidRDefault="000446EF" w:rsidP="00BA77C0">
      <w:bookmarkStart w:id="0" w:name="_GoBack"/>
      <w:bookmarkEnd w:id="0"/>
      <w:r w:rsidRPr="00553915">
        <w:rPr>
          <w:noProof/>
        </w:rPr>
        <w:drawing>
          <wp:anchor distT="0" distB="0" distL="114300" distR="114300" simplePos="0" relativeHeight="251694080" behindDoc="1" locked="0" layoutInCell="1" allowOverlap="1" wp14:anchorId="1075A2BC" wp14:editId="409F169F">
            <wp:simplePos x="0" y="0"/>
            <wp:positionH relativeFrom="column">
              <wp:posOffset>280670</wp:posOffset>
            </wp:positionH>
            <wp:positionV relativeFrom="paragraph">
              <wp:posOffset>8409940</wp:posOffset>
            </wp:positionV>
            <wp:extent cx="2819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2997D" wp14:editId="7763C994">
                <wp:simplePos x="0" y="0"/>
                <wp:positionH relativeFrom="column">
                  <wp:posOffset>508000</wp:posOffset>
                </wp:positionH>
                <wp:positionV relativeFrom="paragraph">
                  <wp:posOffset>6817360</wp:posOffset>
                </wp:positionV>
                <wp:extent cx="5715635" cy="11379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39F2" w14:textId="77777777" w:rsidR="00553915" w:rsidRPr="005A0285" w:rsidRDefault="00553915" w:rsidP="00553915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  <w:t>Description</w:t>
                            </w:r>
                          </w:p>
                          <w:p w14:paraId="3B26DAEC" w14:textId="77777777" w:rsidR="00553915" w:rsidRPr="005A0285" w:rsidRDefault="00553915" w:rsidP="005539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borro</w:t>
                            </w:r>
                            <w:proofErr w:type="spellEnd"/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E2997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40pt;margin-top:536.8pt;width:450.05pt;height:8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" filled="f" stroked="f">
                <v:textbox>
                  <w:txbxContent>
                    <w:p w14:paraId="486739F2" w14:textId="77777777" w:rsidR="00553915" w:rsidRPr="005A0285" w:rsidRDefault="00553915" w:rsidP="00553915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  <w:t>Description</w:t>
                      </w:r>
                    </w:p>
                    <w:p w14:paraId="3B26DAEC" w14:textId="77777777" w:rsidR="00553915" w:rsidRPr="005A0285" w:rsidRDefault="00553915" w:rsidP="0055391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velessita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ulparum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oluptam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seroreiun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ndus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borestrum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con nus quam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fugianda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doluptate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iur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nemporatur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ati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qua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xplige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ndaectesti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onsedi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hario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mi,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one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dolupta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ssitati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oreiusa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sinum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facerorias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ad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u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magnam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rest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ndan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.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pernat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iaection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paria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de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nitis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borro</w:t>
                      </w:r>
                      <w:proofErr w:type="spellEnd"/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C9E75" wp14:editId="34ECB18A">
                <wp:simplePos x="0" y="0"/>
                <wp:positionH relativeFrom="column">
                  <wp:posOffset>281940</wp:posOffset>
                </wp:positionH>
                <wp:positionV relativeFrom="paragraph">
                  <wp:posOffset>6360160</wp:posOffset>
                </wp:positionV>
                <wp:extent cx="6172200" cy="4673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947C3" w14:textId="77777777" w:rsidR="00553915" w:rsidRPr="005A0285" w:rsidRDefault="00553915" w:rsidP="00553915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0"/>
                                <w:szCs w:val="40"/>
                              </w:rPr>
                            </w:pPr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0"/>
                                <w:szCs w:val="40"/>
                              </w:rPr>
                              <w:t>Date     |      Time     |    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C9E75" id="Text_x0020_Box_x0020_10" o:spid="_x0000_s1027" type="#_x0000_t202" style="position:absolute;margin-left:22.2pt;margin-top:500.8pt;width:486pt;height:36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" filled="f" stroked="f">
                <v:textbox>
                  <w:txbxContent>
                    <w:p w14:paraId="28A947C3" w14:textId="77777777" w:rsidR="00553915" w:rsidRPr="005A0285" w:rsidRDefault="00553915" w:rsidP="00553915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40"/>
                          <w:szCs w:val="40"/>
                        </w:rPr>
                      </w:pPr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40"/>
                          <w:szCs w:val="40"/>
                        </w:rPr>
                        <w:t>Date     |      Time     |    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DB87C" wp14:editId="2BDD99D0">
                <wp:simplePos x="0" y="0"/>
                <wp:positionH relativeFrom="column">
                  <wp:posOffset>388620</wp:posOffset>
                </wp:positionH>
                <wp:positionV relativeFrom="paragraph">
                  <wp:posOffset>6883400</wp:posOffset>
                </wp:positionV>
                <wp:extent cx="5715" cy="909320"/>
                <wp:effectExtent l="50800" t="25400" r="70485" b="1066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909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15DF88" id="Straight_x0020_Connector_x0020_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542pt" to="31.05pt,6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" strokecolor="#004255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62513736">
                <wp:simplePos x="0" y="0"/>
                <wp:positionH relativeFrom="column">
                  <wp:posOffset>285750</wp:posOffset>
                </wp:positionH>
                <wp:positionV relativeFrom="paragraph">
                  <wp:posOffset>5676900</wp:posOffset>
                </wp:positionV>
                <wp:extent cx="4229100" cy="68072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47C1B917" w:rsidR="00A1352F" w:rsidRPr="005A0285" w:rsidRDefault="00A1352F" w:rsidP="00553915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152F" id="Text_x0020_Box_x0020_14" o:spid="_x0000_s1028" type="#_x0000_t202" style="position:absolute;margin-left:22.5pt;margin-top:447pt;width:333pt;height:5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" filled="f" stroked="f">
                <v:textbox>
                  <w:txbxContent>
                    <w:p w14:paraId="527D921A" w14:textId="47C1B917" w:rsidR="00A1352F" w:rsidRPr="005A0285" w:rsidRDefault="00A1352F" w:rsidP="00553915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72"/>
                          <w:szCs w:val="72"/>
                        </w:rPr>
                      </w:pPr>
                      <w:r w:rsidRPr="005A0285">
                        <w:rPr>
                          <w:rFonts w:ascii="Arial" w:hAnsi="Arial" w:cs="Arial"/>
                          <w:b/>
                          <w:bCs/>
                          <w:color w:val="004255"/>
                          <w:sz w:val="72"/>
                          <w:szCs w:val="72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4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6C3FC362">
                <wp:simplePos x="0" y="0"/>
                <wp:positionH relativeFrom="column">
                  <wp:posOffset>3710940</wp:posOffset>
                </wp:positionH>
                <wp:positionV relativeFrom="paragraph">
                  <wp:posOffset>8282305</wp:posOffset>
                </wp:positionV>
                <wp:extent cx="3543300" cy="8026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A1352F" w:rsidRPr="005A0285" w:rsidRDefault="00A1352F" w:rsidP="00A1352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5A0285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1DDE3E77" w14:textId="77777777" w:rsidR="00A1352F" w:rsidRPr="005A0285" w:rsidRDefault="00A1352F" w:rsidP="00A1352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5A0285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814A4" id="Text_x0020_Box_x0020_9" o:spid="_x0000_s1029" type="#_x0000_t202" style="position:absolute;margin-left:292.2pt;margin-top:652.15pt;width:279pt;height:63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" filled="f" stroked="f">
                <v:textbox>
                  <w:txbxContent>
                    <w:p w14:paraId="56588B20" w14:textId="77777777" w:rsidR="00A1352F" w:rsidRPr="005A0285" w:rsidRDefault="00A1352F" w:rsidP="00A1352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5A0285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1DDE3E77" w14:textId="77777777" w:rsidR="00A1352F" w:rsidRPr="005A0285" w:rsidRDefault="00A1352F" w:rsidP="00A1352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5A0285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424" w:rsidRPr="00C326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FD9D6" wp14:editId="5DCD3AB9">
                <wp:simplePos x="0" y="0"/>
                <wp:positionH relativeFrom="page">
                  <wp:posOffset>1194435</wp:posOffset>
                </wp:positionH>
                <wp:positionV relativeFrom="page">
                  <wp:posOffset>14284960</wp:posOffset>
                </wp:positionV>
                <wp:extent cx="3427095" cy="6959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A04A" w14:textId="77777777" w:rsidR="00A1352F" w:rsidRDefault="00A1352F" w:rsidP="00A1352F">
                            <w:pPr>
                              <w:pStyle w:val="BasicParagraph"/>
                              <w:rPr>
                                <w:rFonts w:ascii="AdelleSans-Bold" w:hAnsi="AdelleSans-Bold" w:cs="AdelleSans-Bold"/>
                                <w:b/>
                                <w:bCs/>
                                <w:color w:val="FFCE00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AdelleSans-Regular" w:hAnsi="AdelleSans-Regular" w:cs="AdelleSans-Regular"/>
                                <w:color w:val="FFCE00"/>
                                <w:sz w:val="73"/>
                                <w:szCs w:val="73"/>
                              </w:rPr>
                              <w:t>tru.ca/</w:t>
                            </w:r>
                            <w:r>
                              <w:rPr>
                                <w:rFonts w:ascii="AdelleSans-Bold" w:hAnsi="AdelleSans-Bold" w:cs="AdelleSans-Bold"/>
                                <w:b/>
                                <w:bCs/>
                                <w:color w:val="FFCE00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51BFE1E4" w14:textId="77777777" w:rsidR="00E044FF" w:rsidRDefault="00E044FF" w:rsidP="00A1352F">
                            <w:pPr>
                              <w:pStyle w:val="TRU-HeadlineWhi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FD9D6" id="Text_x0020_Box_x0020_12" o:spid="_x0000_s1030" type="#_x0000_t202" style="position:absolute;margin-left:94.05pt;margin-top:1124.8pt;width:269.85pt;height:54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4dNMCAAAX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" filled="f" stroked="f">
                <v:textbox>
                  <w:txbxContent>
                    <w:p w14:paraId="1286A04A" w14:textId="77777777" w:rsidR="00A1352F" w:rsidRDefault="00A1352F" w:rsidP="00A1352F">
                      <w:pPr>
                        <w:pStyle w:val="BasicParagraph"/>
                        <w:rPr>
                          <w:rFonts w:ascii="AdelleSans-Bold" w:hAnsi="AdelleSans-Bold" w:cs="AdelleSans-Bold"/>
                          <w:b/>
                          <w:bCs/>
                          <w:color w:val="FFCE00"/>
                          <w:sz w:val="73"/>
                          <w:szCs w:val="73"/>
                        </w:rPr>
                      </w:pPr>
                      <w:r>
                        <w:rPr>
                          <w:rFonts w:ascii="AdelleSans-Regular" w:hAnsi="AdelleSans-Regular" w:cs="AdelleSans-Regular"/>
                          <w:color w:val="FFCE00"/>
                          <w:sz w:val="73"/>
                          <w:szCs w:val="73"/>
                        </w:rPr>
                        <w:t>tru.ca/</w:t>
                      </w:r>
                      <w:r>
                        <w:rPr>
                          <w:rFonts w:ascii="AdelleSans-Bold" w:hAnsi="AdelleSans-Bold" w:cs="AdelleSans-Bold"/>
                          <w:b/>
                          <w:bCs/>
                          <w:color w:val="FFCE00"/>
                          <w:sz w:val="73"/>
                          <w:szCs w:val="73"/>
                        </w:rPr>
                        <w:t>website</w:t>
                      </w:r>
                    </w:p>
                    <w:p w14:paraId="51BFE1E4" w14:textId="77777777" w:rsidR="00E044FF" w:rsidRDefault="00E044FF" w:rsidP="00A1352F">
                      <w:pPr>
                        <w:pStyle w:val="TRU-HeadlineWhit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47DCE" w:rsidRPr="00C326DD" w:rsidSect="003B2AD8">
      <w:headerReference w:type="default" r:id="rId10"/>
      <w:pgSz w:w="12240" w:h="15840" w:code="1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3CD8" w14:textId="77777777" w:rsidR="007A49D6" w:rsidRDefault="007A49D6" w:rsidP="00BC2907">
      <w:r>
        <w:separator/>
      </w:r>
    </w:p>
  </w:endnote>
  <w:endnote w:type="continuationSeparator" w:id="0">
    <w:p w14:paraId="38D497C6" w14:textId="77777777" w:rsidR="007A49D6" w:rsidRDefault="007A49D6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elleSans-Regular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AdelleSans-Bold">
    <w:panose1 w:val="02000503000000020004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4524B" w14:textId="77777777" w:rsidR="007A49D6" w:rsidRDefault="007A49D6" w:rsidP="00BC2907">
      <w:r>
        <w:separator/>
      </w:r>
    </w:p>
  </w:footnote>
  <w:footnote w:type="continuationSeparator" w:id="0">
    <w:p w14:paraId="30D8D484" w14:textId="77777777" w:rsidR="007A49D6" w:rsidRDefault="007A49D6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5CE6C" w14:textId="28536911" w:rsidR="00870DD8" w:rsidRDefault="000446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B8768" wp14:editId="66583A87">
          <wp:simplePos x="0" y="0"/>
          <wp:positionH relativeFrom="column">
            <wp:posOffset>-342805</wp:posOffset>
          </wp:positionH>
          <wp:positionV relativeFrom="paragraph">
            <wp:posOffset>-44831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446EF"/>
    <w:rsid w:val="00050B70"/>
    <w:rsid w:val="00054402"/>
    <w:rsid w:val="000E344B"/>
    <w:rsid w:val="000F5C53"/>
    <w:rsid w:val="00135E3E"/>
    <w:rsid w:val="00141DCE"/>
    <w:rsid w:val="001E2424"/>
    <w:rsid w:val="001F7ADD"/>
    <w:rsid w:val="002062D7"/>
    <w:rsid w:val="00216DC2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B2AD8"/>
    <w:rsid w:val="003C2B23"/>
    <w:rsid w:val="003F214D"/>
    <w:rsid w:val="004051A3"/>
    <w:rsid w:val="004B69F9"/>
    <w:rsid w:val="004E1A09"/>
    <w:rsid w:val="004F6441"/>
    <w:rsid w:val="00553915"/>
    <w:rsid w:val="0057291E"/>
    <w:rsid w:val="00575759"/>
    <w:rsid w:val="00575C90"/>
    <w:rsid w:val="00584A24"/>
    <w:rsid w:val="00596487"/>
    <w:rsid w:val="005A0285"/>
    <w:rsid w:val="005A37BD"/>
    <w:rsid w:val="005D0AF4"/>
    <w:rsid w:val="006E3561"/>
    <w:rsid w:val="007845D5"/>
    <w:rsid w:val="007A3943"/>
    <w:rsid w:val="007A49D6"/>
    <w:rsid w:val="007F172D"/>
    <w:rsid w:val="007F6DCA"/>
    <w:rsid w:val="008543D6"/>
    <w:rsid w:val="00870DD8"/>
    <w:rsid w:val="00872003"/>
    <w:rsid w:val="00875EB4"/>
    <w:rsid w:val="008C3BFA"/>
    <w:rsid w:val="008D70A4"/>
    <w:rsid w:val="008E2981"/>
    <w:rsid w:val="008F4188"/>
    <w:rsid w:val="00910B08"/>
    <w:rsid w:val="00914C3C"/>
    <w:rsid w:val="009234D9"/>
    <w:rsid w:val="00923CC6"/>
    <w:rsid w:val="0099664E"/>
    <w:rsid w:val="00A1352F"/>
    <w:rsid w:val="00A9050E"/>
    <w:rsid w:val="00AA05FE"/>
    <w:rsid w:val="00AA2C77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A42CF"/>
    <w:rsid w:val="00EC19B0"/>
    <w:rsid w:val="00ED23F7"/>
    <w:rsid w:val="00ED79AF"/>
    <w:rsid w:val="00F4163A"/>
    <w:rsid w:val="00F446B6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224CD-8F17-CC44-AAC3-0023885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2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10</cp:revision>
  <dcterms:created xsi:type="dcterms:W3CDTF">2015-09-25T19:10:00Z</dcterms:created>
  <dcterms:modified xsi:type="dcterms:W3CDTF">2016-10-14T19:22:00Z</dcterms:modified>
</cp:coreProperties>
</file>